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02" w:rsidRPr="00F921AD" w:rsidRDefault="00F921AD">
      <w:pPr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097AC" wp14:editId="1137623A">
                <wp:simplePos x="0" y="0"/>
                <wp:positionH relativeFrom="column">
                  <wp:posOffset>4965545</wp:posOffset>
                </wp:positionH>
                <wp:positionV relativeFrom="paragraph">
                  <wp:posOffset>-251852</wp:posOffset>
                </wp:positionV>
                <wp:extent cx="1120031" cy="708769"/>
                <wp:effectExtent l="0" t="0" r="2349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031" cy="70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1AD" w:rsidRPr="0017700B" w:rsidRDefault="00F921AD" w:rsidP="00F921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700B">
                              <w:rPr>
                                <w:b/>
                              </w:rPr>
                              <w:t>Account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pt;margin-top:-19.85pt;width:88.2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" fillcolor="white [3201]" strokeweight=".5pt">
                <v:textbox>
                  <w:txbxContent>
                    <w:p w:rsidR="00F921AD" w:rsidRPr="0017700B" w:rsidRDefault="00F921AD" w:rsidP="00F921AD">
                      <w:pPr>
                        <w:jc w:val="center"/>
                        <w:rPr>
                          <w:b/>
                        </w:rPr>
                      </w:pPr>
                      <w:r w:rsidRPr="0017700B">
                        <w:rPr>
                          <w:b/>
                        </w:rPr>
                        <w:t>Account #</w:t>
                      </w:r>
                    </w:p>
                  </w:txbxContent>
                </v:textbox>
              </v:shape>
            </w:pict>
          </mc:Fallback>
        </mc:AlternateContent>
      </w:r>
      <w:r w:rsidRPr="00F921AD">
        <w:rPr>
          <w:rFonts w:ascii="Berlin Sans FB Demi" w:hAnsi="Berlin Sans FB Demi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4BFFC27" wp14:editId="243916AC">
            <wp:simplePos x="0" y="0"/>
            <wp:positionH relativeFrom="column">
              <wp:posOffset>-236220</wp:posOffset>
            </wp:positionH>
            <wp:positionV relativeFrom="paragraph">
              <wp:posOffset>-251460</wp:posOffset>
            </wp:positionV>
            <wp:extent cx="1127760" cy="792480"/>
            <wp:effectExtent l="0" t="0" r="0" b="7620"/>
            <wp:wrapTight wrapText="bothSides">
              <wp:wrapPolygon edited="0">
                <wp:start x="12770" y="0"/>
                <wp:lineTo x="2189" y="2077"/>
                <wp:lineTo x="0" y="3635"/>
                <wp:lineTo x="1459" y="21288"/>
                <wp:lineTo x="5108" y="21288"/>
                <wp:lineTo x="9486" y="21288"/>
                <wp:lineTo x="17878" y="18692"/>
                <wp:lineTo x="17878" y="17135"/>
                <wp:lineTo x="21162" y="8827"/>
                <wp:lineTo x="21162" y="7269"/>
                <wp:lineTo x="14959" y="0"/>
                <wp:lineTo x="1277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o You Tag Logo.jpg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62E">
        <w:rPr>
          <w:rFonts w:ascii="Berlin Sans FB Demi" w:hAnsi="Berlin Sans FB Demi"/>
          <w:sz w:val="28"/>
        </w:rPr>
        <w:t xml:space="preserve">                             </w:t>
      </w:r>
      <w:r w:rsidRPr="0007162E">
        <w:rPr>
          <w:rFonts w:ascii="Berlin Sans FB Demi" w:hAnsi="Berlin Sans FB Demi"/>
          <w:sz w:val="28"/>
        </w:rPr>
        <w:t>Consigners Contract</w:t>
      </w:r>
      <w:r w:rsidR="00537A02" w:rsidRPr="0007162E">
        <w:rPr>
          <w:rFonts w:ascii="Berlin Sans FB Demi" w:hAnsi="Berlin Sans FB Demi"/>
          <w:sz w:val="28"/>
        </w:rPr>
        <w:t xml:space="preserve">     </w:t>
      </w:r>
    </w:p>
    <w:tbl>
      <w:tblPr>
        <w:tblStyle w:val="TableGrid"/>
        <w:tblpPr w:leftFromText="180" w:rightFromText="180" w:vertAnchor="page" w:horzAnchor="margin" w:tblpY="1654"/>
        <w:tblW w:w="0" w:type="auto"/>
        <w:tblLook w:val="04A0" w:firstRow="1" w:lastRow="0" w:firstColumn="1" w:lastColumn="0" w:noHBand="0" w:noVBand="1"/>
      </w:tblPr>
      <w:tblGrid>
        <w:gridCol w:w="2178"/>
        <w:gridCol w:w="8100"/>
      </w:tblGrid>
      <w:tr w:rsidR="00FE4B95" w:rsidTr="00A42513">
        <w:trPr>
          <w:trHeight w:val="318"/>
        </w:trPr>
        <w:tc>
          <w:tcPr>
            <w:tcW w:w="2178" w:type="dxa"/>
          </w:tcPr>
          <w:p w:rsidR="00FE4B95" w:rsidRPr="00FE4B95" w:rsidRDefault="00FE4B95" w:rsidP="00FE4B95">
            <w:pPr>
              <w:rPr>
                <w:rFonts w:asciiTheme="majorHAnsi" w:hAnsiTheme="majorHAnsi"/>
                <w:sz w:val="32"/>
                <w:szCs w:val="24"/>
              </w:rPr>
            </w:pPr>
            <w:r w:rsidRPr="00FE4B95">
              <w:rPr>
                <w:rFonts w:asciiTheme="majorHAnsi" w:hAnsiTheme="majorHAnsi"/>
                <w:sz w:val="32"/>
                <w:szCs w:val="24"/>
              </w:rPr>
              <w:t>Name:</w:t>
            </w:r>
          </w:p>
        </w:tc>
        <w:tc>
          <w:tcPr>
            <w:tcW w:w="8100" w:type="dxa"/>
          </w:tcPr>
          <w:p w:rsidR="00FE4B95" w:rsidRPr="00FE4B95" w:rsidRDefault="00FE4B95" w:rsidP="00FE4B95">
            <w:pPr>
              <w:rPr>
                <w:rFonts w:ascii="Berlin Sans FB Demi" w:hAnsi="Berlin Sans FB Demi"/>
                <w:sz w:val="32"/>
              </w:rPr>
            </w:pPr>
          </w:p>
        </w:tc>
      </w:tr>
      <w:tr w:rsidR="00FE4B95" w:rsidTr="00A42513">
        <w:trPr>
          <w:trHeight w:val="325"/>
        </w:trPr>
        <w:tc>
          <w:tcPr>
            <w:tcW w:w="2178" w:type="dxa"/>
          </w:tcPr>
          <w:p w:rsidR="00FE4B95" w:rsidRPr="00FE4B95" w:rsidRDefault="00FE4B95" w:rsidP="00FE4B95">
            <w:pPr>
              <w:rPr>
                <w:rFonts w:asciiTheme="majorHAnsi" w:hAnsiTheme="majorHAnsi"/>
                <w:sz w:val="32"/>
                <w:szCs w:val="24"/>
              </w:rPr>
            </w:pPr>
            <w:r w:rsidRPr="00FE4B95">
              <w:rPr>
                <w:rFonts w:asciiTheme="majorHAnsi" w:hAnsiTheme="majorHAnsi"/>
                <w:sz w:val="32"/>
                <w:szCs w:val="24"/>
              </w:rPr>
              <w:t>Address:</w:t>
            </w:r>
          </w:p>
          <w:p w:rsidR="00FE4B95" w:rsidRPr="00FE4B95" w:rsidRDefault="002B46BD" w:rsidP="00FE4B95">
            <w:pPr>
              <w:rPr>
                <w:rFonts w:asciiTheme="majorHAnsi" w:hAnsiTheme="majorHAnsi"/>
                <w:sz w:val="32"/>
                <w:szCs w:val="24"/>
              </w:rPr>
            </w:pPr>
            <w:r>
              <w:rPr>
                <w:rFonts w:asciiTheme="majorHAnsi" w:hAnsiTheme="majorHAnsi"/>
                <w:sz w:val="32"/>
                <w:szCs w:val="24"/>
              </w:rPr>
              <w:t>City, State, Zip</w:t>
            </w:r>
          </w:p>
        </w:tc>
        <w:tc>
          <w:tcPr>
            <w:tcW w:w="8100" w:type="dxa"/>
          </w:tcPr>
          <w:p w:rsidR="00FE4B95" w:rsidRPr="00FE4B95" w:rsidRDefault="00FE4B95" w:rsidP="00FE4B95">
            <w:pPr>
              <w:rPr>
                <w:rFonts w:ascii="Berlin Sans FB Demi" w:hAnsi="Berlin Sans FB Demi"/>
                <w:sz w:val="32"/>
              </w:rPr>
            </w:pPr>
          </w:p>
        </w:tc>
      </w:tr>
      <w:tr w:rsidR="00FE4B95" w:rsidTr="00A42513">
        <w:trPr>
          <w:trHeight w:val="318"/>
        </w:trPr>
        <w:tc>
          <w:tcPr>
            <w:tcW w:w="2178" w:type="dxa"/>
          </w:tcPr>
          <w:p w:rsidR="00FE4B95" w:rsidRPr="00FE4B95" w:rsidRDefault="00FE4B95" w:rsidP="00FE4B95">
            <w:pPr>
              <w:rPr>
                <w:rFonts w:asciiTheme="majorHAnsi" w:hAnsiTheme="majorHAnsi"/>
                <w:sz w:val="32"/>
                <w:szCs w:val="24"/>
              </w:rPr>
            </w:pPr>
            <w:r w:rsidRPr="00FE4B95">
              <w:rPr>
                <w:rFonts w:asciiTheme="majorHAnsi" w:hAnsiTheme="majorHAnsi"/>
                <w:sz w:val="32"/>
                <w:szCs w:val="24"/>
              </w:rPr>
              <w:t>Home Phone:</w:t>
            </w:r>
          </w:p>
        </w:tc>
        <w:tc>
          <w:tcPr>
            <w:tcW w:w="8100" w:type="dxa"/>
          </w:tcPr>
          <w:p w:rsidR="00FE4B95" w:rsidRPr="00FE4B95" w:rsidRDefault="00FE4B95" w:rsidP="00FE4B95">
            <w:pPr>
              <w:rPr>
                <w:rFonts w:ascii="Berlin Sans FB Demi" w:hAnsi="Berlin Sans FB Demi"/>
                <w:sz w:val="32"/>
              </w:rPr>
            </w:pPr>
          </w:p>
        </w:tc>
      </w:tr>
      <w:tr w:rsidR="00FE4B95" w:rsidTr="00A42513">
        <w:trPr>
          <w:trHeight w:val="318"/>
        </w:trPr>
        <w:tc>
          <w:tcPr>
            <w:tcW w:w="2178" w:type="dxa"/>
          </w:tcPr>
          <w:p w:rsidR="00FE4B95" w:rsidRPr="00FE4B95" w:rsidRDefault="00FE4B95" w:rsidP="00FE4B95">
            <w:pPr>
              <w:rPr>
                <w:rFonts w:asciiTheme="majorHAnsi" w:hAnsiTheme="majorHAnsi"/>
                <w:sz w:val="32"/>
                <w:szCs w:val="24"/>
              </w:rPr>
            </w:pPr>
            <w:r w:rsidRPr="00FE4B95">
              <w:rPr>
                <w:rFonts w:asciiTheme="majorHAnsi" w:hAnsiTheme="majorHAnsi"/>
                <w:sz w:val="32"/>
                <w:szCs w:val="24"/>
              </w:rPr>
              <w:t>Cell Phone:</w:t>
            </w:r>
          </w:p>
        </w:tc>
        <w:tc>
          <w:tcPr>
            <w:tcW w:w="8100" w:type="dxa"/>
          </w:tcPr>
          <w:p w:rsidR="00FE4B95" w:rsidRPr="00FE4B95" w:rsidRDefault="00FE4B95" w:rsidP="00FE4B95">
            <w:pPr>
              <w:rPr>
                <w:rFonts w:ascii="Berlin Sans FB Demi" w:hAnsi="Berlin Sans FB Demi"/>
                <w:sz w:val="32"/>
              </w:rPr>
            </w:pPr>
          </w:p>
        </w:tc>
      </w:tr>
      <w:tr w:rsidR="00FE4B95" w:rsidTr="00A42513">
        <w:trPr>
          <w:trHeight w:val="325"/>
        </w:trPr>
        <w:tc>
          <w:tcPr>
            <w:tcW w:w="2178" w:type="dxa"/>
          </w:tcPr>
          <w:p w:rsidR="00FE4B95" w:rsidRPr="00FE4B95" w:rsidRDefault="00FE4B95" w:rsidP="00FE4B95">
            <w:pPr>
              <w:rPr>
                <w:rFonts w:asciiTheme="majorHAnsi" w:hAnsiTheme="majorHAnsi"/>
                <w:sz w:val="32"/>
                <w:szCs w:val="24"/>
              </w:rPr>
            </w:pPr>
            <w:r w:rsidRPr="00FE4B95">
              <w:rPr>
                <w:rFonts w:asciiTheme="majorHAnsi" w:hAnsiTheme="majorHAnsi"/>
                <w:sz w:val="32"/>
                <w:szCs w:val="24"/>
              </w:rPr>
              <w:t>Email:</w:t>
            </w:r>
          </w:p>
        </w:tc>
        <w:tc>
          <w:tcPr>
            <w:tcW w:w="8100" w:type="dxa"/>
          </w:tcPr>
          <w:p w:rsidR="00FE4B95" w:rsidRPr="00FE4B95" w:rsidRDefault="00FE4B95" w:rsidP="00FE4B95">
            <w:pPr>
              <w:rPr>
                <w:rFonts w:ascii="Berlin Sans FB Demi" w:hAnsi="Berlin Sans FB Demi"/>
                <w:sz w:val="32"/>
              </w:rPr>
            </w:pPr>
          </w:p>
        </w:tc>
      </w:tr>
    </w:tbl>
    <w:p w:rsidR="0017700B" w:rsidRDefault="0017700B">
      <w:pPr>
        <w:rPr>
          <w:rFonts w:ascii="Berlin Sans FB Demi" w:hAnsi="Berlin Sans FB Demi"/>
          <w:sz w:val="28"/>
        </w:rPr>
      </w:pPr>
    </w:p>
    <w:p w:rsidR="0017700B" w:rsidRDefault="0017700B">
      <w:pPr>
        <w:rPr>
          <w:rFonts w:ascii="Berlin Sans FB Demi" w:hAnsi="Berlin Sans FB Demi"/>
          <w:sz w:val="28"/>
        </w:rPr>
      </w:pPr>
    </w:p>
    <w:p w:rsidR="0017700B" w:rsidRDefault="0017700B">
      <w:pPr>
        <w:rPr>
          <w:rFonts w:ascii="Berlin Sans FB Demi" w:hAnsi="Berlin Sans FB Demi"/>
          <w:sz w:val="28"/>
        </w:rPr>
      </w:pPr>
    </w:p>
    <w:p w:rsidR="0017700B" w:rsidRDefault="0017700B">
      <w:pPr>
        <w:rPr>
          <w:rFonts w:ascii="Berlin Sans FB Demi" w:hAnsi="Berlin Sans FB Demi"/>
          <w:sz w:val="28"/>
        </w:rPr>
      </w:pPr>
    </w:p>
    <w:p w:rsidR="0017700B" w:rsidRDefault="0017700B">
      <w:pPr>
        <w:rPr>
          <w:rFonts w:ascii="Berlin Sans FB Demi" w:hAnsi="Berlin Sans FB Demi"/>
          <w:sz w:val="28"/>
        </w:rPr>
      </w:pPr>
    </w:p>
    <w:p w:rsidR="0017700B" w:rsidRPr="0090173B" w:rsidRDefault="0017700B" w:rsidP="0017700B">
      <w:pPr>
        <w:pStyle w:val="NoSpacing"/>
        <w:numPr>
          <w:ilvl w:val="0"/>
          <w:numId w:val="1"/>
        </w:numPr>
        <w:rPr>
          <w:sz w:val="20"/>
        </w:rPr>
      </w:pPr>
      <w:r w:rsidRPr="0090173B">
        <w:rPr>
          <w:sz w:val="20"/>
        </w:rPr>
        <w:t>I</w:t>
      </w:r>
      <w:r w:rsidR="00B61F49" w:rsidRPr="0090173B">
        <w:rPr>
          <w:sz w:val="20"/>
        </w:rPr>
        <w:t xml:space="preserve"> agree to accept 50</w:t>
      </w:r>
      <w:r w:rsidRPr="0090173B">
        <w:rPr>
          <w:sz w:val="20"/>
        </w:rPr>
        <w:t>% for the sale of my merchandise. Failure to follow</w:t>
      </w:r>
      <w:r w:rsidR="0090173B" w:rsidRPr="0090173B">
        <w:rPr>
          <w:sz w:val="20"/>
        </w:rPr>
        <w:t xml:space="preserve"> </w:t>
      </w:r>
      <w:r w:rsidRPr="0090173B">
        <w:rPr>
          <w:sz w:val="20"/>
        </w:rPr>
        <w:t>Guidelines will result in a profit percentage reduction.</w:t>
      </w:r>
    </w:p>
    <w:p w:rsidR="0090173B" w:rsidRPr="0090173B" w:rsidRDefault="0090173B" w:rsidP="0090173B">
      <w:pPr>
        <w:pStyle w:val="NoSpacing"/>
        <w:numPr>
          <w:ilvl w:val="0"/>
          <w:numId w:val="1"/>
        </w:numPr>
        <w:rPr>
          <w:sz w:val="20"/>
        </w:rPr>
      </w:pPr>
      <w:r w:rsidRPr="0090173B">
        <w:rPr>
          <w:sz w:val="20"/>
        </w:rPr>
        <w:t xml:space="preserve">NTY will only sort: Children’s Clothes, Baby Items, Purses over $15, Shoes over $15, Jewelry over $15. </w:t>
      </w:r>
      <w:proofErr w:type="gramStart"/>
      <w:r w:rsidRPr="0090173B">
        <w:rPr>
          <w:sz w:val="20"/>
        </w:rPr>
        <w:t>Your</w:t>
      </w:r>
      <w:proofErr w:type="gramEnd"/>
      <w:r w:rsidRPr="0090173B">
        <w:rPr>
          <w:sz w:val="20"/>
        </w:rPr>
        <w:t xml:space="preserve"> responsible for finding you unsorted items on Pick Up Date if you want these items back.</w:t>
      </w:r>
    </w:p>
    <w:p w:rsidR="0017700B" w:rsidRPr="00412A98" w:rsidRDefault="0017700B" w:rsidP="0017700B">
      <w:pPr>
        <w:pStyle w:val="NoSpacing"/>
        <w:rPr>
          <w:sz w:val="2"/>
        </w:rPr>
      </w:pPr>
    </w:p>
    <w:p w:rsidR="0017700B" w:rsidRPr="00412A98" w:rsidRDefault="0017700B" w:rsidP="00412A98">
      <w:pPr>
        <w:pStyle w:val="NoSpacing"/>
        <w:numPr>
          <w:ilvl w:val="0"/>
          <w:numId w:val="1"/>
        </w:numPr>
        <w:rPr>
          <w:sz w:val="20"/>
        </w:rPr>
      </w:pPr>
      <w:r w:rsidRPr="00412A98">
        <w:rPr>
          <w:sz w:val="20"/>
        </w:rPr>
        <w:t xml:space="preserve">I will pick up my merchandise &amp; check on </w:t>
      </w:r>
    </w:p>
    <w:p w:rsidR="0017700B" w:rsidRPr="0007162E" w:rsidRDefault="0017700B" w:rsidP="0017700B">
      <w:pPr>
        <w:pStyle w:val="NoSpacing"/>
        <w:rPr>
          <w:b/>
          <w:sz w:val="26"/>
        </w:rPr>
      </w:pPr>
      <w:r w:rsidRPr="0007162E">
        <w:rPr>
          <w:sz w:val="26"/>
        </w:rPr>
        <w:t xml:space="preserve">     </w:t>
      </w:r>
      <w:r w:rsidR="00412A98" w:rsidRPr="0007162E">
        <w:rPr>
          <w:sz w:val="26"/>
        </w:rPr>
        <w:t xml:space="preserve">         </w:t>
      </w:r>
      <w:r w:rsidR="00EE1FAE">
        <w:rPr>
          <w:b/>
          <w:sz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HURSDAY, MAY 2</w:t>
      </w:r>
      <w:r w:rsidR="00B8266B">
        <w:rPr>
          <w:b/>
          <w:sz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</w:t>
      </w:r>
      <w:r w:rsidRPr="0007162E">
        <w:rPr>
          <w:b/>
          <w:sz w:val="26"/>
          <w:vertAlign w:val="superscrip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H</w:t>
      </w:r>
      <w:r w:rsidR="00B61F49">
        <w:rPr>
          <w:b/>
          <w:sz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FROM 1:00 – 6</w:t>
      </w:r>
      <w:r w:rsidRPr="0007162E">
        <w:rPr>
          <w:b/>
          <w:sz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00</w:t>
      </w:r>
      <w:bookmarkStart w:id="0" w:name="_GoBack"/>
      <w:bookmarkEnd w:id="0"/>
    </w:p>
    <w:p w:rsidR="00412A98" w:rsidRPr="0090173B" w:rsidRDefault="00412A98" w:rsidP="0017700B">
      <w:pPr>
        <w:pStyle w:val="NoSpacing"/>
        <w:numPr>
          <w:ilvl w:val="0"/>
          <w:numId w:val="1"/>
        </w:numPr>
        <w:rPr>
          <w:sz w:val="20"/>
        </w:rPr>
      </w:pPr>
      <w:r w:rsidRPr="0090173B">
        <w:rPr>
          <w:sz w:val="20"/>
        </w:rPr>
        <w:t>Me</w:t>
      </w:r>
      <w:r w:rsidR="00B61F49" w:rsidRPr="0090173B">
        <w:rPr>
          <w:sz w:val="20"/>
        </w:rPr>
        <w:t xml:space="preserve">rchandise not picked up on this date &amp; time </w:t>
      </w:r>
      <w:r w:rsidRPr="0090173B">
        <w:rPr>
          <w:sz w:val="20"/>
        </w:rPr>
        <w:t>will become the property of New to You</w:t>
      </w:r>
      <w:r w:rsidR="0090173B" w:rsidRPr="0090173B">
        <w:rPr>
          <w:sz w:val="20"/>
        </w:rPr>
        <w:t xml:space="preserve"> </w:t>
      </w:r>
      <w:r w:rsidRPr="0090173B">
        <w:rPr>
          <w:sz w:val="20"/>
        </w:rPr>
        <w:t>and your check will be mailed to you.</w:t>
      </w:r>
    </w:p>
    <w:p w:rsidR="00412A98" w:rsidRPr="00412A98" w:rsidRDefault="00412A98" w:rsidP="0017700B">
      <w:pPr>
        <w:pStyle w:val="NoSpacing"/>
        <w:rPr>
          <w:b/>
          <w:sz w:val="2"/>
        </w:rPr>
      </w:pPr>
    </w:p>
    <w:p w:rsidR="00412A98" w:rsidRPr="00260A90" w:rsidRDefault="00412A98" w:rsidP="0017700B">
      <w:pPr>
        <w:pStyle w:val="NoSpacing"/>
        <w:rPr>
          <w:sz w:val="2"/>
        </w:rPr>
      </w:pPr>
    </w:p>
    <w:p w:rsidR="00412A98" w:rsidRDefault="00412A98" w:rsidP="00412A98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NTY is not responsible for lost or damaged merchandise. A $5.00 fee is deducted for processing.</w:t>
      </w:r>
    </w:p>
    <w:p w:rsidR="0088053B" w:rsidRDefault="0088053B" w:rsidP="0088053B">
      <w:pPr>
        <w:pStyle w:val="NoSpacing"/>
        <w:ind w:left="360"/>
        <w:rPr>
          <w:sz w:val="20"/>
        </w:rPr>
      </w:pP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23509" wp14:editId="1AF97084">
                <wp:simplePos x="0" y="0"/>
                <wp:positionH relativeFrom="column">
                  <wp:posOffset>-83713</wp:posOffset>
                </wp:positionH>
                <wp:positionV relativeFrom="paragraph">
                  <wp:posOffset>23942</wp:posOffset>
                </wp:positionV>
                <wp:extent cx="3621405" cy="669702"/>
                <wp:effectExtent l="0" t="0" r="1714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669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097" w:rsidRPr="0088053B" w:rsidRDefault="00EE2097" w:rsidP="0007162E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  <w:r w:rsidRPr="0088053B">
                              <w:rPr>
                                <w:sz w:val="16"/>
                              </w:rPr>
                              <w:t>Consignors Signature…You have read this contract and agree to its te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6pt;margin-top:1.9pt;width:285.1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" fillcolor="white [3201]" strokeweight=".5pt">
                <v:textbox>
                  <w:txbxContent>
                    <w:p w:rsidR="00EE2097" w:rsidRPr="0088053B" w:rsidRDefault="00EE2097" w:rsidP="0007162E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16"/>
                        </w:rPr>
                      </w:pPr>
                      <w:r w:rsidRPr="0088053B">
                        <w:rPr>
                          <w:sz w:val="16"/>
                        </w:rPr>
                        <w:t>Consignors Signature…You have read this contract and agree to its terms.</w:t>
                      </w:r>
                    </w:p>
                  </w:txbxContent>
                </v:textbox>
              </v:shape>
            </w:pict>
          </mc:Fallback>
        </mc:AlternateContent>
      </w:r>
    </w:p>
    <w:p w:rsidR="00EE2097" w:rsidRDefault="00A42513" w:rsidP="00EE2097">
      <w:pPr>
        <w:pStyle w:val="NoSpacing"/>
        <w:rPr>
          <w:sz w:val="20"/>
        </w:rPr>
      </w:pP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ABA67" wp14:editId="146DD7F7">
                <wp:simplePos x="0" y="0"/>
                <wp:positionH relativeFrom="column">
                  <wp:posOffset>4337931</wp:posOffset>
                </wp:positionH>
                <wp:positionV relativeFrom="paragraph">
                  <wp:posOffset>52620</wp:posOffset>
                </wp:positionV>
                <wp:extent cx="2533015" cy="2852578"/>
                <wp:effectExtent l="0" t="0" r="1968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2852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B95" w:rsidRDefault="0090173B" w:rsidP="00FE4B9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TY </w:t>
                            </w:r>
                            <w:r w:rsidR="00FE4B95" w:rsidRPr="00FE4B95">
                              <w:rPr>
                                <w:b/>
                              </w:rPr>
                              <w:t>Use Only</w:t>
                            </w:r>
                          </w:p>
                          <w:p w:rsidR="00FE4B95" w:rsidRDefault="00FE4B95" w:rsidP="00FE4B95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FE4B95" w:rsidRDefault="00FE4B95" w:rsidP="00FE4B95">
                            <w:pPr>
                              <w:pStyle w:val="NoSpacing"/>
                            </w:pPr>
                            <w:r w:rsidRPr="00FE4B95">
                              <w:t>Items</w:t>
                            </w:r>
                            <w:r>
                              <w:t xml:space="preserve"> are priced by:</w:t>
                            </w:r>
                          </w:p>
                          <w:p w:rsidR="00FE4B95" w:rsidRDefault="0017700B" w:rsidP="00FE4B95">
                            <w:pPr>
                              <w:pStyle w:val="NoSpacing"/>
                            </w:pPr>
                            <w:r>
                              <w:t xml:space="preserve">   </w:t>
                            </w:r>
                            <w:r w:rsidR="00FE4B95">
                              <w:t>NTY_____ Consignor_____ Both_____</w:t>
                            </w:r>
                          </w:p>
                          <w:p w:rsidR="00FE4B95" w:rsidRPr="0017700B" w:rsidRDefault="00FE4B95" w:rsidP="00FE4B95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:rsidR="00FE4B95" w:rsidRDefault="00FE4B95" w:rsidP="00FE4B95">
                            <w:pPr>
                              <w:pStyle w:val="NoSpacing"/>
                            </w:pPr>
                            <w:r>
                              <w:t>Items can go on:</w:t>
                            </w:r>
                          </w:p>
                          <w:p w:rsidR="00FE4B95" w:rsidRDefault="0017700B" w:rsidP="00FE4B95">
                            <w:pPr>
                              <w:pStyle w:val="NoSpacing"/>
                            </w:pPr>
                            <w:r>
                              <w:t xml:space="preserve">   </w:t>
                            </w:r>
                            <w:r w:rsidR="00FE4B95">
                              <w:t>Sale_____ No Sale _____ Some _____</w:t>
                            </w:r>
                          </w:p>
                          <w:p w:rsidR="00FE4B95" w:rsidRDefault="0017700B" w:rsidP="00FE4B95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</w:t>
                            </w:r>
                            <w:r w:rsidR="00FE4B95" w:rsidRPr="00FE4B95">
                              <w:rPr>
                                <w:sz w:val="14"/>
                              </w:rPr>
                              <w:t>*must have Red Dot and Form in order to guarantee Red Dot!</w:t>
                            </w:r>
                          </w:p>
                          <w:p w:rsidR="0017700B" w:rsidRDefault="0017700B" w:rsidP="00FE4B95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:rsidR="0017700B" w:rsidRDefault="0090173B" w:rsidP="00FE4B95">
                            <w:pPr>
                              <w:pStyle w:val="NoSpacing"/>
                            </w:pPr>
                            <w:r>
                              <w:t>Items will be picked up</w:t>
                            </w:r>
                            <w:r w:rsidR="0017700B">
                              <w:t>:</w:t>
                            </w:r>
                          </w:p>
                          <w:p w:rsidR="0017700B" w:rsidRDefault="0090173B" w:rsidP="00FE4B95">
                            <w:pPr>
                              <w:pStyle w:val="NoSpacing"/>
                            </w:pPr>
                            <w:r>
                              <w:t xml:space="preserve">   Yes</w:t>
                            </w:r>
                            <w:r w:rsidR="0017700B">
                              <w:t xml:space="preserve">_____ No_____ </w:t>
                            </w:r>
                            <w:r>
                              <w:t>Oth</w:t>
                            </w:r>
                            <w:r w:rsidR="0017700B">
                              <w:t>e</w:t>
                            </w:r>
                            <w:r>
                              <w:t>r</w:t>
                            </w:r>
                            <w:r w:rsidR="0017700B">
                              <w:t xml:space="preserve"> _____</w:t>
                            </w:r>
                          </w:p>
                          <w:p w:rsidR="0017700B" w:rsidRDefault="0017700B" w:rsidP="00FE4B95">
                            <w:pPr>
                              <w:pStyle w:val="NoSpacing"/>
                            </w:pPr>
                          </w:p>
                          <w:p w:rsidR="0017700B" w:rsidRDefault="0017700B" w:rsidP="00FE4B9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t xml:space="preserve">% _____ </w:t>
                            </w:r>
                            <w:r w:rsidRPr="0017700B">
                              <w:rPr>
                                <w:sz w:val="20"/>
                              </w:rPr>
                              <w:t>(i</w:t>
                            </w:r>
                            <w:r w:rsidR="0090173B">
                              <w:rPr>
                                <w:sz w:val="20"/>
                              </w:rPr>
                              <w:t>f all items are done correctly 5</w:t>
                            </w:r>
                            <w:r w:rsidRPr="0017700B">
                              <w:rPr>
                                <w:sz w:val="20"/>
                              </w:rPr>
                              <w:t>0%)</w:t>
                            </w:r>
                          </w:p>
                          <w:p w:rsidR="0090173B" w:rsidRDefault="0090173B" w:rsidP="00FE4B9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Otherwise 30% - 40%</w:t>
                            </w:r>
                          </w:p>
                          <w:p w:rsidR="0017700B" w:rsidRDefault="0017700B" w:rsidP="00FE4B9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17700B" w:rsidRDefault="0017700B" w:rsidP="00FE4B95">
                            <w:pPr>
                              <w:pStyle w:val="NoSpacing"/>
                            </w:pPr>
                            <w:r w:rsidRPr="0017700B">
                              <w:t>Dat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</w:t>
                            </w:r>
                          </w:p>
                          <w:p w:rsidR="0017700B" w:rsidRPr="0017700B" w:rsidRDefault="0017700B" w:rsidP="00FE4B95">
                            <w:pPr>
                              <w:pStyle w:val="NoSpacing"/>
                            </w:pPr>
                            <w:r>
                              <w:t>Staff Initials ________</w:t>
                            </w:r>
                          </w:p>
                          <w:p w:rsidR="0017700B" w:rsidRDefault="0017700B" w:rsidP="00FE4B9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17700B" w:rsidRPr="0017700B" w:rsidRDefault="0017700B" w:rsidP="00FE4B95">
                            <w:pPr>
                              <w:pStyle w:val="NoSpacing"/>
                            </w:pPr>
                          </w:p>
                          <w:p w:rsidR="0017700B" w:rsidRPr="00FE4B95" w:rsidRDefault="0017700B" w:rsidP="00FE4B95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:rsidR="00FE4B95" w:rsidRPr="00FE4B95" w:rsidRDefault="00FE4B95" w:rsidP="00FE4B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41.55pt;margin-top:4.15pt;width:199.45pt;height:22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" fillcolor="white [3201]" strokeweight=".5pt">
                <v:textbox>
                  <w:txbxContent>
                    <w:p w:rsidR="00FE4B95" w:rsidRDefault="0090173B" w:rsidP="00FE4B9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 xml:space="preserve">NTY </w:t>
                      </w:r>
                      <w:r w:rsidR="00FE4B95" w:rsidRPr="00FE4B95">
                        <w:rPr>
                          <w:b/>
                        </w:rPr>
                        <w:t>Use Only</w:t>
                      </w:r>
                    </w:p>
                    <w:p w:rsidR="00FE4B95" w:rsidRDefault="00FE4B95" w:rsidP="00FE4B95">
                      <w:pPr>
                        <w:pStyle w:val="NoSpacing"/>
                        <w:rPr>
                          <w:b/>
                        </w:rPr>
                      </w:pPr>
                    </w:p>
                    <w:p w:rsidR="00FE4B95" w:rsidRDefault="00FE4B95" w:rsidP="00FE4B95">
                      <w:pPr>
                        <w:pStyle w:val="NoSpacing"/>
                      </w:pPr>
                      <w:r w:rsidRPr="00FE4B95">
                        <w:t>Items</w:t>
                      </w:r>
                      <w:r>
                        <w:t xml:space="preserve"> are priced by:</w:t>
                      </w:r>
                    </w:p>
                    <w:p w:rsidR="00FE4B95" w:rsidRDefault="0017700B" w:rsidP="00FE4B95">
                      <w:pPr>
                        <w:pStyle w:val="NoSpacing"/>
                      </w:pPr>
                      <w:r>
                        <w:t xml:space="preserve">   </w:t>
                      </w:r>
                      <w:r w:rsidR="00FE4B95">
                        <w:t>NTY_____ Consignor_____ Both_____</w:t>
                      </w:r>
                    </w:p>
                    <w:p w:rsidR="00FE4B95" w:rsidRPr="0017700B" w:rsidRDefault="00FE4B95" w:rsidP="00FE4B95">
                      <w:pPr>
                        <w:pStyle w:val="NoSpacing"/>
                        <w:rPr>
                          <w:sz w:val="14"/>
                        </w:rPr>
                      </w:pPr>
                    </w:p>
                    <w:p w:rsidR="00FE4B95" w:rsidRDefault="00FE4B95" w:rsidP="00FE4B95">
                      <w:pPr>
                        <w:pStyle w:val="NoSpacing"/>
                      </w:pPr>
                      <w:r>
                        <w:t>Items can go on:</w:t>
                      </w:r>
                    </w:p>
                    <w:p w:rsidR="00FE4B95" w:rsidRDefault="0017700B" w:rsidP="00FE4B95">
                      <w:pPr>
                        <w:pStyle w:val="NoSpacing"/>
                      </w:pPr>
                      <w:r>
                        <w:t xml:space="preserve">   </w:t>
                      </w:r>
                      <w:r w:rsidR="00FE4B95">
                        <w:t>Sale_____ No Sale _____ Some _____</w:t>
                      </w:r>
                    </w:p>
                    <w:p w:rsidR="00FE4B95" w:rsidRDefault="0017700B" w:rsidP="00FE4B95">
                      <w:pPr>
                        <w:pStyle w:val="NoSpacing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</w:t>
                      </w:r>
                      <w:r w:rsidR="00FE4B95" w:rsidRPr="00FE4B95">
                        <w:rPr>
                          <w:sz w:val="14"/>
                        </w:rPr>
                        <w:t>*must have Red Dot and Form in order to guarantee Red Dot!</w:t>
                      </w:r>
                    </w:p>
                    <w:p w:rsidR="0017700B" w:rsidRDefault="0017700B" w:rsidP="00FE4B95">
                      <w:pPr>
                        <w:pStyle w:val="NoSpacing"/>
                        <w:rPr>
                          <w:sz w:val="14"/>
                        </w:rPr>
                      </w:pPr>
                    </w:p>
                    <w:p w:rsidR="0017700B" w:rsidRDefault="0090173B" w:rsidP="00FE4B95">
                      <w:pPr>
                        <w:pStyle w:val="NoSpacing"/>
                      </w:pPr>
                      <w:r>
                        <w:t>Items will be picked up</w:t>
                      </w:r>
                      <w:r w:rsidR="0017700B">
                        <w:t>:</w:t>
                      </w:r>
                    </w:p>
                    <w:p w:rsidR="0017700B" w:rsidRDefault="0090173B" w:rsidP="00FE4B95">
                      <w:pPr>
                        <w:pStyle w:val="NoSpacing"/>
                      </w:pPr>
                      <w:r>
                        <w:t xml:space="preserve">   Yes</w:t>
                      </w:r>
                      <w:r w:rsidR="0017700B">
                        <w:t xml:space="preserve">_____ No_____ </w:t>
                      </w:r>
                      <w:r>
                        <w:t>Oth</w:t>
                      </w:r>
                      <w:r w:rsidR="0017700B">
                        <w:t>e</w:t>
                      </w:r>
                      <w:r>
                        <w:t>r</w:t>
                      </w:r>
                      <w:r w:rsidR="0017700B">
                        <w:t xml:space="preserve"> _____</w:t>
                      </w:r>
                    </w:p>
                    <w:p w:rsidR="0017700B" w:rsidRDefault="0017700B" w:rsidP="00FE4B95">
                      <w:pPr>
                        <w:pStyle w:val="NoSpacing"/>
                      </w:pPr>
                    </w:p>
                    <w:p w:rsidR="0017700B" w:rsidRDefault="0017700B" w:rsidP="00FE4B9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t xml:space="preserve">% _____ </w:t>
                      </w:r>
                      <w:r w:rsidRPr="0017700B">
                        <w:rPr>
                          <w:sz w:val="20"/>
                        </w:rPr>
                        <w:t>(i</w:t>
                      </w:r>
                      <w:r w:rsidR="0090173B">
                        <w:rPr>
                          <w:sz w:val="20"/>
                        </w:rPr>
                        <w:t>f all items are done correctly 5</w:t>
                      </w:r>
                      <w:r w:rsidRPr="0017700B">
                        <w:rPr>
                          <w:sz w:val="20"/>
                        </w:rPr>
                        <w:t>0%)</w:t>
                      </w:r>
                    </w:p>
                    <w:p w:rsidR="0090173B" w:rsidRDefault="0090173B" w:rsidP="00FE4B9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Otherwise 30% - 40%</w:t>
                      </w:r>
                    </w:p>
                    <w:p w:rsidR="0017700B" w:rsidRDefault="0017700B" w:rsidP="00FE4B95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17700B" w:rsidRDefault="0017700B" w:rsidP="00FE4B95">
                      <w:pPr>
                        <w:pStyle w:val="NoSpacing"/>
                      </w:pPr>
                      <w:r w:rsidRPr="0017700B">
                        <w:t>Dat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</w:t>
                      </w:r>
                    </w:p>
                    <w:p w:rsidR="0017700B" w:rsidRPr="0017700B" w:rsidRDefault="0017700B" w:rsidP="00FE4B95">
                      <w:pPr>
                        <w:pStyle w:val="NoSpacing"/>
                      </w:pPr>
                      <w:r>
                        <w:t>Staff Initials ________</w:t>
                      </w:r>
                    </w:p>
                    <w:p w:rsidR="0017700B" w:rsidRDefault="0017700B" w:rsidP="00FE4B95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17700B" w:rsidRPr="0017700B" w:rsidRDefault="0017700B" w:rsidP="00FE4B95">
                      <w:pPr>
                        <w:pStyle w:val="NoSpacing"/>
                      </w:pPr>
                    </w:p>
                    <w:p w:rsidR="0017700B" w:rsidRPr="00FE4B95" w:rsidRDefault="0017700B" w:rsidP="00FE4B95">
                      <w:pPr>
                        <w:pStyle w:val="NoSpacing"/>
                        <w:rPr>
                          <w:sz w:val="14"/>
                        </w:rPr>
                      </w:pPr>
                    </w:p>
                    <w:bookmarkEnd w:id="1"/>
                    <w:p w:rsidR="00FE4B95" w:rsidRPr="00FE4B95" w:rsidRDefault="00FE4B95" w:rsidP="00FE4B9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2097" w:rsidRDefault="00EE2097" w:rsidP="00EE2097">
      <w:pPr>
        <w:pStyle w:val="NoSpacing"/>
        <w:rPr>
          <w:sz w:val="20"/>
        </w:rPr>
      </w:pPr>
    </w:p>
    <w:p w:rsidR="00EE2097" w:rsidRPr="00412A98" w:rsidRDefault="00EE2097" w:rsidP="00EE2097">
      <w:pPr>
        <w:pStyle w:val="NoSpacing"/>
        <w:rPr>
          <w:sz w:val="20"/>
        </w:rPr>
      </w:pPr>
    </w:p>
    <w:tbl>
      <w:tblPr>
        <w:tblStyle w:val="TableGrid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2358"/>
        <w:gridCol w:w="810"/>
        <w:gridCol w:w="2070"/>
        <w:gridCol w:w="810"/>
      </w:tblGrid>
      <w:tr w:rsidR="00260A90" w:rsidTr="00A42513">
        <w:tc>
          <w:tcPr>
            <w:tcW w:w="2358" w:type="dxa"/>
          </w:tcPr>
          <w:p w:rsidR="00260A90" w:rsidRPr="00260A90" w:rsidRDefault="00260A90" w:rsidP="00260A90">
            <w:pPr>
              <w:rPr>
                <w:sz w:val="28"/>
              </w:rPr>
            </w:pPr>
            <w:r w:rsidRPr="00260A90">
              <w:rPr>
                <w:sz w:val="28"/>
              </w:rPr>
              <w:t>Children’s Clothes</w:t>
            </w:r>
          </w:p>
        </w:tc>
        <w:tc>
          <w:tcPr>
            <w:tcW w:w="810" w:type="dxa"/>
          </w:tcPr>
          <w:p w:rsidR="00260A90" w:rsidRPr="00260A90" w:rsidRDefault="00260A90" w:rsidP="00260A90">
            <w:pPr>
              <w:rPr>
                <w:sz w:val="28"/>
              </w:rPr>
            </w:pPr>
          </w:p>
        </w:tc>
        <w:tc>
          <w:tcPr>
            <w:tcW w:w="2070" w:type="dxa"/>
          </w:tcPr>
          <w:p w:rsidR="00260A90" w:rsidRPr="00260A90" w:rsidRDefault="00260A90" w:rsidP="00260A90">
            <w:pPr>
              <w:rPr>
                <w:sz w:val="28"/>
              </w:rPr>
            </w:pPr>
            <w:r w:rsidRPr="00260A90">
              <w:rPr>
                <w:sz w:val="28"/>
              </w:rPr>
              <w:t>Toys</w:t>
            </w:r>
          </w:p>
        </w:tc>
        <w:tc>
          <w:tcPr>
            <w:tcW w:w="810" w:type="dxa"/>
          </w:tcPr>
          <w:p w:rsidR="00260A90" w:rsidRPr="00A42513" w:rsidRDefault="00260A90" w:rsidP="00260A90">
            <w:pPr>
              <w:rPr>
                <w:rFonts w:ascii="Berlin Sans FB Demi" w:hAnsi="Berlin Sans FB Demi"/>
                <w:sz w:val="26"/>
              </w:rPr>
            </w:pPr>
          </w:p>
        </w:tc>
      </w:tr>
      <w:tr w:rsidR="00260A90" w:rsidTr="00A42513">
        <w:tc>
          <w:tcPr>
            <w:tcW w:w="2358" w:type="dxa"/>
          </w:tcPr>
          <w:p w:rsidR="00260A90" w:rsidRPr="00260A90" w:rsidRDefault="00260A90" w:rsidP="00260A90">
            <w:pPr>
              <w:rPr>
                <w:sz w:val="28"/>
              </w:rPr>
            </w:pPr>
            <w:r w:rsidRPr="00260A90">
              <w:rPr>
                <w:sz w:val="28"/>
              </w:rPr>
              <w:t>Adult Clothes</w:t>
            </w:r>
          </w:p>
        </w:tc>
        <w:tc>
          <w:tcPr>
            <w:tcW w:w="810" w:type="dxa"/>
          </w:tcPr>
          <w:p w:rsidR="00260A90" w:rsidRPr="00260A90" w:rsidRDefault="00260A90" w:rsidP="00260A90">
            <w:pPr>
              <w:rPr>
                <w:sz w:val="28"/>
              </w:rPr>
            </w:pPr>
          </w:p>
        </w:tc>
        <w:tc>
          <w:tcPr>
            <w:tcW w:w="2070" w:type="dxa"/>
          </w:tcPr>
          <w:p w:rsidR="00260A90" w:rsidRPr="00260A90" w:rsidRDefault="00260A90" w:rsidP="00260A90">
            <w:pPr>
              <w:rPr>
                <w:sz w:val="28"/>
              </w:rPr>
            </w:pPr>
            <w:r w:rsidRPr="00260A90">
              <w:rPr>
                <w:sz w:val="28"/>
              </w:rPr>
              <w:t>Baby Items</w:t>
            </w:r>
          </w:p>
        </w:tc>
        <w:tc>
          <w:tcPr>
            <w:tcW w:w="810" w:type="dxa"/>
          </w:tcPr>
          <w:p w:rsidR="00260A90" w:rsidRPr="00A42513" w:rsidRDefault="00260A90" w:rsidP="00260A90">
            <w:pPr>
              <w:rPr>
                <w:rFonts w:ascii="Berlin Sans FB Demi" w:hAnsi="Berlin Sans FB Demi"/>
                <w:sz w:val="26"/>
              </w:rPr>
            </w:pPr>
          </w:p>
        </w:tc>
      </w:tr>
      <w:tr w:rsidR="00260A90" w:rsidTr="00A42513">
        <w:tc>
          <w:tcPr>
            <w:tcW w:w="2358" w:type="dxa"/>
          </w:tcPr>
          <w:p w:rsidR="00260A90" w:rsidRPr="00260A90" w:rsidRDefault="00260A90" w:rsidP="00260A90">
            <w:pPr>
              <w:rPr>
                <w:sz w:val="28"/>
              </w:rPr>
            </w:pPr>
            <w:r w:rsidRPr="00260A90">
              <w:rPr>
                <w:sz w:val="28"/>
              </w:rPr>
              <w:t>Maternity Clothes</w:t>
            </w:r>
          </w:p>
        </w:tc>
        <w:tc>
          <w:tcPr>
            <w:tcW w:w="810" w:type="dxa"/>
          </w:tcPr>
          <w:p w:rsidR="00260A90" w:rsidRPr="00260A90" w:rsidRDefault="00260A90" w:rsidP="00260A90">
            <w:pPr>
              <w:rPr>
                <w:sz w:val="28"/>
              </w:rPr>
            </w:pPr>
          </w:p>
        </w:tc>
        <w:tc>
          <w:tcPr>
            <w:tcW w:w="2070" w:type="dxa"/>
          </w:tcPr>
          <w:p w:rsidR="00260A90" w:rsidRPr="00260A90" w:rsidRDefault="00260A90" w:rsidP="00260A90">
            <w:pPr>
              <w:rPr>
                <w:sz w:val="28"/>
              </w:rPr>
            </w:pPr>
            <w:r w:rsidRPr="00260A90">
              <w:rPr>
                <w:sz w:val="28"/>
              </w:rPr>
              <w:t>Furniture</w:t>
            </w:r>
          </w:p>
        </w:tc>
        <w:tc>
          <w:tcPr>
            <w:tcW w:w="810" w:type="dxa"/>
          </w:tcPr>
          <w:p w:rsidR="00260A90" w:rsidRPr="00A42513" w:rsidRDefault="00260A90" w:rsidP="00260A90">
            <w:pPr>
              <w:rPr>
                <w:rFonts w:ascii="Berlin Sans FB Demi" w:hAnsi="Berlin Sans FB Demi"/>
                <w:sz w:val="26"/>
              </w:rPr>
            </w:pPr>
          </w:p>
        </w:tc>
      </w:tr>
      <w:tr w:rsidR="00260A90" w:rsidTr="00A42513">
        <w:tc>
          <w:tcPr>
            <w:tcW w:w="2358" w:type="dxa"/>
          </w:tcPr>
          <w:p w:rsidR="00260A90" w:rsidRPr="00260A90" w:rsidRDefault="00260A90" w:rsidP="00260A90">
            <w:pPr>
              <w:rPr>
                <w:sz w:val="28"/>
              </w:rPr>
            </w:pPr>
            <w:r w:rsidRPr="00260A90">
              <w:rPr>
                <w:sz w:val="28"/>
              </w:rPr>
              <w:t>Shoes</w:t>
            </w:r>
          </w:p>
        </w:tc>
        <w:tc>
          <w:tcPr>
            <w:tcW w:w="810" w:type="dxa"/>
          </w:tcPr>
          <w:p w:rsidR="00260A90" w:rsidRPr="00260A90" w:rsidRDefault="00260A90" w:rsidP="00260A90">
            <w:pPr>
              <w:rPr>
                <w:sz w:val="28"/>
              </w:rPr>
            </w:pPr>
          </w:p>
        </w:tc>
        <w:tc>
          <w:tcPr>
            <w:tcW w:w="2070" w:type="dxa"/>
          </w:tcPr>
          <w:p w:rsidR="00260A90" w:rsidRPr="00260A90" w:rsidRDefault="00260A90" w:rsidP="00260A90">
            <w:pPr>
              <w:rPr>
                <w:sz w:val="28"/>
              </w:rPr>
            </w:pPr>
            <w:r w:rsidRPr="00260A90">
              <w:rPr>
                <w:sz w:val="28"/>
              </w:rPr>
              <w:t>Books</w:t>
            </w:r>
          </w:p>
        </w:tc>
        <w:tc>
          <w:tcPr>
            <w:tcW w:w="810" w:type="dxa"/>
          </w:tcPr>
          <w:p w:rsidR="00260A90" w:rsidRPr="00A42513" w:rsidRDefault="00260A90" w:rsidP="00260A90">
            <w:pPr>
              <w:rPr>
                <w:rFonts w:ascii="Berlin Sans FB Demi" w:hAnsi="Berlin Sans FB Demi"/>
                <w:sz w:val="26"/>
              </w:rPr>
            </w:pPr>
          </w:p>
        </w:tc>
      </w:tr>
      <w:tr w:rsidR="00260A90" w:rsidTr="00A42513">
        <w:tc>
          <w:tcPr>
            <w:tcW w:w="2358" w:type="dxa"/>
          </w:tcPr>
          <w:p w:rsidR="00260A90" w:rsidRPr="00260A90" w:rsidRDefault="00260A90" w:rsidP="00260A90">
            <w:pPr>
              <w:rPr>
                <w:sz w:val="28"/>
              </w:rPr>
            </w:pPr>
            <w:r w:rsidRPr="00260A90">
              <w:rPr>
                <w:sz w:val="28"/>
              </w:rPr>
              <w:t>CD’s &amp; DVD’s</w:t>
            </w:r>
          </w:p>
        </w:tc>
        <w:tc>
          <w:tcPr>
            <w:tcW w:w="810" w:type="dxa"/>
          </w:tcPr>
          <w:p w:rsidR="00260A90" w:rsidRPr="00260A90" w:rsidRDefault="00260A90" w:rsidP="00260A90">
            <w:pPr>
              <w:rPr>
                <w:sz w:val="28"/>
              </w:rPr>
            </w:pPr>
          </w:p>
        </w:tc>
        <w:tc>
          <w:tcPr>
            <w:tcW w:w="2070" w:type="dxa"/>
          </w:tcPr>
          <w:p w:rsidR="00260A90" w:rsidRPr="00260A90" w:rsidRDefault="00260A90" w:rsidP="00260A90">
            <w:pPr>
              <w:rPr>
                <w:sz w:val="28"/>
              </w:rPr>
            </w:pPr>
            <w:r w:rsidRPr="00260A90">
              <w:rPr>
                <w:sz w:val="28"/>
              </w:rPr>
              <w:t>Household</w:t>
            </w:r>
          </w:p>
        </w:tc>
        <w:tc>
          <w:tcPr>
            <w:tcW w:w="810" w:type="dxa"/>
          </w:tcPr>
          <w:p w:rsidR="00260A90" w:rsidRPr="00A42513" w:rsidRDefault="00260A90" w:rsidP="00260A90">
            <w:pPr>
              <w:rPr>
                <w:rFonts w:ascii="Berlin Sans FB Demi" w:hAnsi="Berlin Sans FB Demi"/>
                <w:sz w:val="26"/>
              </w:rPr>
            </w:pPr>
          </w:p>
        </w:tc>
      </w:tr>
      <w:tr w:rsidR="00260A90" w:rsidTr="00A42513">
        <w:tc>
          <w:tcPr>
            <w:tcW w:w="2358" w:type="dxa"/>
          </w:tcPr>
          <w:p w:rsidR="00260A90" w:rsidRPr="00260A90" w:rsidRDefault="00260A90" w:rsidP="00260A90">
            <w:pPr>
              <w:rPr>
                <w:sz w:val="28"/>
              </w:rPr>
            </w:pPr>
            <w:r w:rsidRPr="00260A90">
              <w:rPr>
                <w:sz w:val="28"/>
              </w:rPr>
              <w:t>Accessories</w:t>
            </w:r>
          </w:p>
        </w:tc>
        <w:tc>
          <w:tcPr>
            <w:tcW w:w="810" w:type="dxa"/>
          </w:tcPr>
          <w:p w:rsidR="00260A90" w:rsidRPr="00260A90" w:rsidRDefault="00260A90" w:rsidP="00260A90">
            <w:pPr>
              <w:rPr>
                <w:sz w:val="28"/>
              </w:rPr>
            </w:pPr>
          </w:p>
        </w:tc>
        <w:tc>
          <w:tcPr>
            <w:tcW w:w="2070" w:type="dxa"/>
          </w:tcPr>
          <w:p w:rsidR="00260A90" w:rsidRPr="00260A90" w:rsidRDefault="00260A90" w:rsidP="00260A90">
            <w:pPr>
              <w:rPr>
                <w:sz w:val="28"/>
              </w:rPr>
            </w:pPr>
            <w:r w:rsidRPr="00260A90">
              <w:rPr>
                <w:sz w:val="28"/>
              </w:rPr>
              <w:t>Electronics</w:t>
            </w:r>
          </w:p>
        </w:tc>
        <w:tc>
          <w:tcPr>
            <w:tcW w:w="810" w:type="dxa"/>
          </w:tcPr>
          <w:p w:rsidR="00260A90" w:rsidRPr="00A42513" w:rsidRDefault="00260A90" w:rsidP="00260A90">
            <w:pPr>
              <w:rPr>
                <w:rFonts w:ascii="Berlin Sans FB Demi" w:hAnsi="Berlin Sans FB Demi"/>
                <w:sz w:val="26"/>
              </w:rPr>
            </w:pPr>
          </w:p>
        </w:tc>
      </w:tr>
      <w:tr w:rsidR="00260A90" w:rsidTr="00A42513">
        <w:tc>
          <w:tcPr>
            <w:tcW w:w="2358" w:type="dxa"/>
          </w:tcPr>
          <w:p w:rsidR="00260A90" w:rsidRPr="00260A90" w:rsidRDefault="00260A90" w:rsidP="00260A90">
            <w:pPr>
              <w:rPr>
                <w:sz w:val="28"/>
              </w:rPr>
            </w:pPr>
            <w:r w:rsidRPr="00260A90">
              <w:rPr>
                <w:sz w:val="28"/>
              </w:rPr>
              <w:t>Purses</w:t>
            </w:r>
          </w:p>
        </w:tc>
        <w:tc>
          <w:tcPr>
            <w:tcW w:w="810" w:type="dxa"/>
          </w:tcPr>
          <w:p w:rsidR="00260A90" w:rsidRPr="00260A90" w:rsidRDefault="00260A90" w:rsidP="00260A90">
            <w:pPr>
              <w:rPr>
                <w:sz w:val="28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:rsidR="00260A90" w:rsidRPr="00260A90" w:rsidRDefault="00260A90" w:rsidP="00260A90">
            <w:pPr>
              <w:rPr>
                <w:sz w:val="28"/>
              </w:rPr>
            </w:pPr>
            <w:r w:rsidRPr="00260A90">
              <w:rPr>
                <w:sz w:val="28"/>
              </w:rPr>
              <w:t>Jewelry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260A90" w:rsidRPr="00A42513" w:rsidRDefault="00260A90" w:rsidP="00260A90">
            <w:pPr>
              <w:rPr>
                <w:rFonts w:ascii="Berlin Sans FB Demi" w:hAnsi="Berlin Sans FB Demi"/>
                <w:sz w:val="26"/>
              </w:rPr>
            </w:pPr>
          </w:p>
        </w:tc>
      </w:tr>
      <w:tr w:rsidR="00260A90" w:rsidTr="00A42513">
        <w:tc>
          <w:tcPr>
            <w:tcW w:w="2358" w:type="dxa"/>
          </w:tcPr>
          <w:p w:rsidR="00260A90" w:rsidRPr="00260A90" w:rsidRDefault="00260A90" w:rsidP="00260A90">
            <w:pPr>
              <w:rPr>
                <w:sz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260A90" w:rsidRPr="00260A90" w:rsidRDefault="00260A90" w:rsidP="00260A90">
            <w:pPr>
              <w:rPr>
                <w:sz w:val="28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60A90" w:rsidRPr="00C00764" w:rsidRDefault="00260A90" w:rsidP="00260A90">
            <w:pPr>
              <w:rPr>
                <w:b/>
                <w:sz w:val="40"/>
              </w:rPr>
            </w:pPr>
            <w:r w:rsidRPr="00A42513">
              <w:rPr>
                <w:b/>
                <w:sz w:val="36"/>
              </w:rPr>
              <w:t>Total Items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0A90" w:rsidRPr="00A42513" w:rsidRDefault="00260A90" w:rsidP="00260A90">
            <w:pPr>
              <w:rPr>
                <w:rFonts w:ascii="Berlin Sans FB Demi" w:hAnsi="Berlin Sans FB Demi"/>
                <w:sz w:val="26"/>
              </w:rPr>
            </w:pPr>
          </w:p>
        </w:tc>
      </w:tr>
    </w:tbl>
    <w:p w:rsidR="0007162E" w:rsidRDefault="0007162E">
      <w:pPr>
        <w:rPr>
          <w:rFonts w:ascii="Berlin Sans FB Demi" w:hAnsi="Berlin Sans FB Demi"/>
          <w:sz w:val="4"/>
        </w:rPr>
      </w:pPr>
    </w:p>
    <w:p w:rsidR="00A42513" w:rsidRDefault="0007162E" w:rsidP="0007162E">
      <w:pPr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sz w:val="28"/>
        </w:rPr>
        <w:t xml:space="preserve">                                  </w:t>
      </w:r>
    </w:p>
    <w:p w:rsidR="00A42513" w:rsidRDefault="00A42513" w:rsidP="0007162E">
      <w:pPr>
        <w:rPr>
          <w:rFonts w:ascii="Berlin Sans FB Demi" w:hAnsi="Berlin Sans FB Demi"/>
          <w:sz w:val="28"/>
        </w:rPr>
      </w:pPr>
    </w:p>
    <w:p w:rsidR="00A42513" w:rsidRDefault="00A42513" w:rsidP="0007162E">
      <w:pPr>
        <w:rPr>
          <w:rFonts w:ascii="Berlin Sans FB Demi" w:hAnsi="Berlin Sans FB Demi"/>
          <w:sz w:val="28"/>
        </w:rPr>
      </w:pPr>
    </w:p>
    <w:p w:rsidR="00A42513" w:rsidRDefault="00A42513" w:rsidP="0007162E">
      <w:pPr>
        <w:rPr>
          <w:rFonts w:ascii="Berlin Sans FB Demi" w:hAnsi="Berlin Sans FB Demi"/>
          <w:sz w:val="28"/>
        </w:rPr>
      </w:pPr>
    </w:p>
    <w:p w:rsidR="00A42513" w:rsidRDefault="00A42513" w:rsidP="0007162E">
      <w:pPr>
        <w:rPr>
          <w:rFonts w:ascii="Berlin Sans FB Demi" w:hAnsi="Berlin Sans FB Demi"/>
          <w:sz w:val="28"/>
        </w:rPr>
      </w:pPr>
    </w:p>
    <w:p w:rsidR="00A42513" w:rsidRDefault="00A42513" w:rsidP="0007162E">
      <w:pPr>
        <w:rPr>
          <w:rFonts w:ascii="Berlin Sans FB Demi" w:hAnsi="Berlin Sans FB Demi"/>
          <w:sz w:val="28"/>
        </w:rPr>
      </w:pPr>
    </w:p>
    <w:p w:rsidR="00260A90" w:rsidRPr="0007162E" w:rsidRDefault="00260A90" w:rsidP="0007162E">
      <w:pPr>
        <w:rPr>
          <w:rFonts w:ascii="Berlin Sans FB Demi" w:hAnsi="Berlin Sans FB Demi"/>
          <w:sz w:val="28"/>
        </w:rPr>
      </w:pPr>
      <w:r w:rsidRPr="0007162E">
        <w:rPr>
          <w:rFonts w:ascii="Berlin Sans FB Demi" w:hAnsi="Berlin Sans FB Demi"/>
          <w:sz w:val="28"/>
        </w:rPr>
        <w:t>Specific Items that MUST HAVE a Certain Pr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050"/>
        <w:gridCol w:w="960"/>
        <w:gridCol w:w="960"/>
        <w:gridCol w:w="960"/>
        <w:gridCol w:w="3438"/>
      </w:tblGrid>
      <w:tr w:rsidR="00260A90" w:rsidRPr="0007162E" w:rsidTr="00537A02">
        <w:tc>
          <w:tcPr>
            <w:tcW w:w="648" w:type="dxa"/>
          </w:tcPr>
          <w:p w:rsidR="00260A90" w:rsidRPr="0007162E" w:rsidRDefault="00260A90" w:rsidP="00260A90">
            <w:pPr>
              <w:jc w:val="center"/>
              <w:rPr>
                <w:rFonts w:ascii="Berlin Sans FB Demi" w:hAnsi="Berlin Sans FB Demi"/>
                <w:sz w:val="32"/>
              </w:rPr>
            </w:pPr>
          </w:p>
        </w:tc>
        <w:tc>
          <w:tcPr>
            <w:tcW w:w="4050" w:type="dxa"/>
          </w:tcPr>
          <w:p w:rsidR="00260A90" w:rsidRPr="0007162E" w:rsidRDefault="00260A90" w:rsidP="0007162E">
            <w:pPr>
              <w:jc w:val="center"/>
              <w:rPr>
                <w:sz w:val="20"/>
              </w:rPr>
            </w:pPr>
            <w:r w:rsidRPr="0007162E">
              <w:rPr>
                <w:sz w:val="32"/>
              </w:rPr>
              <w:t>Item Description</w:t>
            </w:r>
          </w:p>
        </w:tc>
        <w:tc>
          <w:tcPr>
            <w:tcW w:w="960" w:type="dxa"/>
          </w:tcPr>
          <w:p w:rsidR="00260A90" w:rsidRPr="0007162E" w:rsidRDefault="00260A90" w:rsidP="0007162E">
            <w:pPr>
              <w:jc w:val="center"/>
              <w:rPr>
                <w:sz w:val="20"/>
              </w:rPr>
            </w:pPr>
            <w:r w:rsidRPr="0007162E">
              <w:rPr>
                <w:sz w:val="20"/>
              </w:rPr>
              <w:t>Profit</w:t>
            </w:r>
          </w:p>
          <w:p w:rsidR="00260A90" w:rsidRPr="0007162E" w:rsidRDefault="00260A90" w:rsidP="0007162E">
            <w:pPr>
              <w:jc w:val="center"/>
              <w:rPr>
                <w:rFonts w:ascii="Berlin Sans FB Demi" w:hAnsi="Berlin Sans FB Demi"/>
                <w:sz w:val="20"/>
              </w:rPr>
            </w:pPr>
            <w:r w:rsidRPr="0007162E">
              <w:rPr>
                <w:sz w:val="20"/>
              </w:rPr>
              <w:t>Price Wanted</w:t>
            </w:r>
          </w:p>
        </w:tc>
        <w:tc>
          <w:tcPr>
            <w:tcW w:w="960" w:type="dxa"/>
          </w:tcPr>
          <w:p w:rsidR="00260A90" w:rsidRPr="0007162E" w:rsidRDefault="00537A02" w:rsidP="0007162E">
            <w:pPr>
              <w:jc w:val="center"/>
              <w:rPr>
                <w:sz w:val="20"/>
              </w:rPr>
            </w:pPr>
            <w:r w:rsidRPr="0007162E">
              <w:rPr>
                <w:sz w:val="20"/>
              </w:rPr>
              <w:t>Sell</w:t>
            </w:r>
          </w:p>
          <w:p w:rsidR="00537A02" w:rsidRPr="0007162E" w:rsidRDefault="00537A02" w:rsidP="0007162E">
            <w:pPr>
              <w:jc w:val="center"/>
              <w:rPr>
                <w:rFonts w:ascii="Berlin Sans FB Demi" w:hAnsi="Berlin Sans FB Demi"/>
                <w:sz w:val="20"/>
              </w:rPr>
            </w:pPr>
            <w:r w:rsidRPr="0007162E">
              <w:rPr>
                <w:sz w:val="20"/>
              </w:rPr>
              <w:t>Price</w:t>
            </w:r>
          </w:p>
        </w:tc>
        <w:tc>
          <w:tcPr>
            <w:tcW w:w="960" w:type="dxa"/>
          </w:tcPr>
          <w:p w:rsidR="00260A90" w:rsidRPr="0007162E" w:rsidRDefault="00537A02" w:rsidP="0007162E">
            <w:pPr>
              <w:jc w:val="center"/>
              <w:rPr>
                <w:sz w:val="20"/>
              </w:rPr>
            </w:pPr>
            <w:r w:rsidRPr="0007162E">
              <w:rPr>
                <w:sz w:val="20"/>
              </w:rPr>
              <w:t>Red Dot</w:t>
            </w:r>
          </w:p>
          <w:p w:rsidR="00537A02" w:rsidRPr="0007162E" w:rsidRDefault="00537A02" w:rsidP="0007162E">
            <w:pPr>
              <w:jc w:val="center"/>
              <w:rPr>
                <w:sz w:val="20"/>
              </w:rPr>
            </w:pPr>
            <w:r w:rsidRPr="0007162E">
              <w:rPr>
                <w:sz w:val="20"/>
              </w:rPr>
              <w:t>No Discount</w:t>
            </w:r>
          </w:p>
        </w:tc>
        <w:tc>
          <w:tcPr>
            <w:tcW w:w="3438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</w:rPr>
            </w:pPr>
          </w:p>
        </w:tc>
      </w:tr>
      <w:tr w:rsidR="00260A90" w:rsidRPr="0007162E" w:rsidTr="00537A02">
        <w:tc>
          <w:tcPr>
            <w:tcW w:w="648" w:type="dxa"/>
          </w:tcPr>
          <w:p w:rsidR="00260A90" w:rsidRPr="0007162E" w:rsidRDefault="00260A90" w:rsidP="00260A90">
            <w:pPr>
              <w:jc w:val="center"/>
              <w:rPr>
                <w:rFonts w:ascii="Berlin Sans FB Demi" w:hAnsi="Berlin Sans FB Demi"/>
                <w:sz w:val="32"/>
                <w:szCs w:val="36"/>
              </w:rPr>
            </w:pPr>
            <w:r w:rsidRPr="0007162E">
              <w:rPr>
                <w:rFonts w:ascii="Berlin Sans FB Demi" w:hAnsi="Berlin Sans FB Demi"/>
                <w:sz w:val="32"/>
                <w:szCs w:val="36"/>
              </w:rPr>
              <w:t>1</w:t>
            </w:r>
          </w:p>
        </w:tc>
        <w:tc>
          <w:tcPr>
            <w:tcW w:w="405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3438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</w:tr>
      <w:tr w:rsidR="00260A90" w:rsidRPr="0007162E" w:rsidTr="00537A02">
        <w:tc>
          <w:tcPr>
            <w:tcW w:w="648" w:type="dxa"/>
          </w:tcPr>
          <w:p w:rsidR="00260A90" w:rsidRPr="0007162E" w:rsidRDefault="00260A90" w:rsidP="00260A90">
            <w:pPr>
              <w:jc w:val="center"/>
              <w:rPr>
                <w:rFonts w:ascii="Berlin Sans FB Demi" w:hAnsi="Berlin Sans FB Demi"/>
                <w:sz w:val="32"/>
                <w:szCs w:val="36"/>
              </w:rPr>
            </w:pPr>
            <w:r w:rsidRPr="0007162E">
              <w:rPr>
                <w:rFonts w:ascii="Berlin Sans FB Demi" w:hAnsi="Berlin Sans FB Demi"/>
                <w:sz w:val="32"/>
                <w:szCs w:val="36"/>
              </w:rPr>
              <w:t>2</w:t>
            </w:r>
          </w:p>
        </w:tc>
        <w:tc>
          <w:tcPr>
            <w:tcW w:w="405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3438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</w:tr>
      <w:tr w:rsidR="00260A90" w:rsidRPr="0007162E" w:rsidTr="00537A02">
        <w:tc>
          <w:tcPr>
            <w:tcW w:w="648" w:type="dxa"/>
          </w:tcPr>
          <w:p w:rsidR="00260A90" w:rsidRPr="0007162E" w:rsidRDefault="00260A90" w:rsidP="00260A90">
            <w:pPr>
              <w:jc w:val="center"/>
              <w:rPr>
                <w:rFonts w:ascii="Berlin Sans FB Demi" w:hAnsi="Berlin Sans FB Demi"/>
                <w:sz w:val="32"/>
                <w:szCs w:val="36"/>
              </w:rPr>
            </w:pPr>
            <w:r w:rsidRPr="0007162E">
              <w:rPr>
                <w:rFonts w:ascii="Berlin Sans FB Demi" w:hAnsi="Berlin Sans FB Demi"/>
                <w:sz w:val="32"/>
                <w:szCs w:val="36"/>
              </w:rPr>
              <w:t>3</w:t>
            </w:r>
          </w:p>
        </w:tc>
        <w:tc>
          <w:tcPr>
            <w:tcW w:w="405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3438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</w:tr>
      <w:tr w:rsidR="00260A90" w:rsidRPr="0007162E" w:rsidTr="00537A02">
        <w:tc>
          <w:tcPr>
            <w:tcW w:w="648" w:type="dxa"/>
          </w:tcPr>
          <w:p w:rsidR="00260A90" w:rsidRPr="0007162E" w:rsidRDefault="00260A90" w:rsidP="00260A90">
            <w:pPr>
              <w:jc w:val="center"/>
              <w:rPr>
                <w:rFonts w:ascii="Berlin Sans FB Demi" w:hAnsi="Berlin Sans FB Demi"/>
                <w:sz w:val="32"/>
                <w:szCs w:val="36"/>
              </w:rPr>
            </w:pPr>
            <w:r w:rsidRPr="0007162E">
              <w:rPr>
                <w:rFonts w:ascii="Berlin Sans FB Demi" w:hAnsi="Berlin Sans FB Demi"/>
                <w:sz w:val="32"/>
                <w:szCs w:val="36"/>
              </w:rPr>
              <w:t>4</w:t>
            </w:r>
          </w:p>
        </w:tc>
        <w:tc>
          <w:tcPr>
            <w:tcW w:w="405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3438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</w:tr>
      <w:tr w:rsidR="00260A90" w:rsidRPr="0007162E" w:rsidTr="00537A02">
        <w:tc>
          <w:tcPr>
            <w:tcW w:w="648" w:type="dxa"/>
          </w:tcPr>
          <w:p w:rsidR="00260A90" w:rsidRPr="0007162E" w:rsidRDefault="00260A90" w:rsidP="00260A90">
            <w:pPr>
              <w:jc w:val="center"/>
              <w:rPr>
                <w:rFonts w:ascii="Berlin Sans FB Demi" w:hAnsi="Berlin Sans FB Demi"/>
                <w:sz w:val="32"/>
                <w:szCs w:val="36"/>
              </w:rPr>
            </w:pPr>
            <w:r w:rsidRPr="0007162E">
              <w:rPr>
                <w:rFonts w:ascii="Berlin Sans FB Demi" w:hAnsi="Berlin Sans FB Demi"/>
                <w:sz w:val="32"/>
                <w:szCs w:val="36"/>
              </w:rPr>
              <w:t>5</w:t>
            </w:r>
          </w:p>
        </w:tc>
        <w:tc>
          <w:tcPr>
            <w:tcW w:w="405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3438" w:type="dxa"/>
          </w:tcPr>
          <w:p w:rsidR="00260A90" w:rsidRPr="0007162E" w:rsidRDefault="00260A90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</w:tr>
    </w:tbl>
    <w:p w:rsidR="00A42513" w:rsidRPr="00A42513" w:rsidRDefault="00A42513" w:rsidP="00A42513">
      <w:pPr>
        <w:jc w:val="center"/>
        <w:rPr>
          <w:rFonts w:ascii="Arial Rounded MT Bold" w:hAnsi="Arial Rounded MT Bold"/>
          <w:sz w:val="10"/>
        </w:rPr>
      </w:pPr>
    </w:p>
    <w:sectPr w:rsidR="00A42513" w:rsidRPr="00A42513" w:rsidSect="00F921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291"/>
    <w:multiLevelType w:val="hybridMultilevel"/>
    <w:tmpl w:val="5260AE40"/>
    <w:lvl w:ilvl="0" w:tplc="29564EE4">
      <w:start w:val="1"/>
      <w:numFmt w:val="bullet"/>
      <w:lvlText w:val=""/>
      <w:lvlJc w:val="left"/>
      <w:pPr>
        <w:ind w:left="2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64EE4">
      <w:start w:val="1"/>
      <w:numFmt w:val="bullet"/>
      <w:lvlText w:val="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02CC"/>
    <w:multiLevelType w:val="hybridMultilevel"/>
    <w:tmpl w:val="DD5C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680C"/>
    <w:multiLevelType w:val="hybridMultilevel"/>
    <w:tmpl w:val="0D98DE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AB68ED"/>
    <w:multiLevelType w:val="hybridMultilevel"/>
    <w:tmpl w:val="100851F0"/>
    <w:lvl w:ilvl="0" w:tplc="29564EE4">
      <w:start w:val="1"/>
      <w:numFmt w:val="bullet"/>
      <w:lvlText w:val=""/>
      <w:lvlJc w:val="left"/>
      <w:pPr>
        <w:ind w:left="3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AD"/>
    <w:rsid w:val="0007162E"/>
    <w:rsid w:val="000F510D"/>
    <w:rsid w:val="001204A5"/>
    <w:rsid w:val="0017700B"/>
    <w:rsid w:val="001C28B6"/>
    <w:rsid w:val="00201B5F"/>
    <w:rsid w:val="00260A90"/>
    <w:rsid w:val="00286BF8"/>
    <w:rsid w:val="002B46BD"/>
    <w:rsid w:val="00412A98"/>
    <w:rsid w:val="00537A02"/>
    <w:rsid w:val="00616BD1"/>
    <w:rsid w:val="0067682D"/>
    <w:rsid w:val="0088053B"/>
    <w:rsid w:val="0090173B"/>
    <w:rsid w:val="00A42513"/>
    <w:rsid w:val="00AB634F"/>
    <w:rsid w:val="00B61F49"/>
    <w:rsid w:val="00B8266B"/>
    <w:rsid w:val="00C00764"/>
    <w:rsid w:val="00D83255"/>
    <w:rsid w:val="00EE1FAE"/>
    <w:rsid w:val="00EE2097"/>
    <w:rsid w:val="00F921AD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4B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1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4B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1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2C79-FD77-4DBD-9E16-0E5395B8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P</cp:lastModifiedBy>
  <cp:revision>3</cp:revision>
  <cp:lastPrinted>2021-01-16T20:20:00Z</cp:lastPrinted>
  <dcterms:created xsi:type="dcterms:W3CDTF">2021-01-17T18:17:00Z</dcterms:created>
  <dcterms:modified xsi:type="dcterms:W3CDTF">2021-01-17T18:24:00Z</dcterms:modified>
</cp:coreProperties>
</file>